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6EA64" w14:textId="2FA98505" w:rsidR="001D692A" w:rsidRPr="00E90996" w:rsidRDefault="00943446" w:rsidP="00E90996">
      <w:pPr>
        <w:jc w:val="center"/>
        <w:rPr>
          <w:b/>
          <w:bCs/>
          <w:sz w:val="36"/>
          <w:szCs w:val="36"/>
        </w:rPr>
      </w:pPr>
      <w:r w:rsidRPr="00E90996">
        <w:rPr>
          <w:b/>
          <w:bCs/>
          <w:sz w:val="36"/>
          <w:szCs w:val="36"/>
        </w:rPr>
        <w:t>Project 2 Group 3 Minutes of the team meeting 30</w:t>
      </w:r>
      <w:r w:rsidRPr="00E90996">
        <w:rPr>
          <w:b/>
          <w:bCs/>
          <w:sz w:val="36"/>
          <w:szCs w:val="36"/>
          <w:vertAlign w:val="superscript"/>
        </w:rPr>
        <w:t>th</w:t>
      </w:r>
      <w:r w:rsidRPr="00E90996">
        <w:rPr>
          <w:b/>
          <w:bCs/>
          <w:sz w:val="36"/>
          <w:szCs w:val="36"/>
        </w:rPr>
        <w:t xml:space="preserve"> March, Tron Lab</w:t>
      </w:r>
    </w:p>
    <w:p w14:paraId="1EF0CB22" w14:textId="5E9590B2" w:rsidR="00943446" w:rsidRDefault="00943446">
      <w:r>
        <w:rPr>
          <w:b/>
          <w:bCs/>
        </w:rPr>
        <w:t>Present:</w:t>
      </w:r>
      <w:r>
        <w:t xml:space="preserve"> Ethan, Lemuel, Steven</w:t>
      </w:r>
    </w:p>
    <w:p w14:paraId="5F17B4BF" w14:textId="05B6CFA6" w:rsidR="00943446" w:rsidRDefault="00943446">
      <w:r>
        <w:rPr>
          <w:b/>
          <w:bCs/>
        </w:rPr>
        <w:t>Meeting Purpose</w:t>
      </w:r>
      <w:r>
        <w:t>: Group member introductions, discuss and setup for C project, assign tasks and roles.</w:t>
      </w:r>
    </w:p>
    <w:p w14:paraId="2FE7C28D" w14:textId="132955C2" w:rsidR="00943446" w:rsidRDefault="00943446">
      <w:pPr>
        <w:rPr>
          <w:b/>
          <w:bCs/>
        </w:rPr>
      </w:pPr>
      <w:r>
        <w:rPr>
          <w:b/>
          <w:bCs/>
        </w:rPr>
        <w:t>Previous Actions</w:t>
      </w:r>
    </w:p>
    <w:p w14:paraId="33CBB364" w14:textId="5253A9E0" w:rsidR="00943446" w:rsidRPr="00943446" w:rsidRDefault="00943446" w:rsidP="00943446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None </w:t>
      </w:r>
    </w:p>
    <w:p w14:paraId="73C6ABE6" w14:textId="6EA8CFD6" w:rsidR="00943446" w:rsidRDefault="00943446">
      <w:pPr>
        <w:rPr>
          <w:b/>
          <w:bCs/>
        </w:rPr>
      </w:pPr>
      <w:r>
        <w:rPr>
          <w:b/>
          <w:bCs/>
        </w:rPr>
        <w:t>Regular Actions</w:t>
      </w:r>
    </w:p>
    <w:p w14:paraId="5D3A404C" w14:textId="0975471C" w:rsidR="00943446" w:rsidRPr="00943446" w:rsidRDefault="00943446" w:rsidP="00943446">
      <w:pPr>
        <w:pStyle w:val="ListParagraph"/>
        <w:numPr>
          <w:ilvl w:val="0"/>
          <w:numId w:val="2"/>
        </w:numPr>
        <w:rPr>
          <w:b/>
          <w:bCs/>
        </w:rPr>
      </w:pPr>
      <w:r>
        <w:t>Discussed</w:t>
      </w:r>
    </w:p>
    <w:p w14:paraId="716DA6DC" w14:textId="6929FEB2" w:rsidR="00943446" w:rsidRDefault="00943446">
      <w:pPr>
        <w:rPr>
          <w:b/>
          <w:bCs/>
        </w:rPr>
      </w:pPr>
      <w:r>
        <w:rPr>
          <w:b/>
          <w:bCs/>
        </w:rPr>
        <w:t>New Items</w:t>
      </w:r>
      <w:r w:rsidR="00E90996">
        <w:rPr>
          <w:b/>
          <w:bCs/>
        </w:rPr>
        <w:t xml:space="preserve"> </w:t>
      </w:r>
    </w:p>
    <w:p w14:paraId="13444E40" w14:textId="16F369AA" w:rsidR="00943446" w:rsidRDefault="00943446" w:rsidP="00943446">
      <w:pPr>
        <w:pStyle w:val="ListParagraph"/>
        <w:numPr>
          <w:ilvl w:val="0"/>
          <w:numId w:val="1"/>
        </w:numPr>
      </w:pPr>
      <w:r>
        <w:t xml:space="preserve">GitHub has been setup </w:t>
      </w:r>
    </w:p>
    <w:p w14:paraId="17B30F4C" w14:textId="2383D30D" w:rsidR="00943446" w:rsidRDefault="00943446" w:rsidP="00943446">
      <w:pPr>
        <w:pStyle w:val="ListParagraph"/>
        <w:numPr>
          <w:ilvl w:val="0"/>
          <w:numId w:val="1"/>
        </w:numPr>
      </w:pPr>
      <w:r>
        <w:t>Lemuel assigned role as GitHub manager, Ethan assigned role as minute taker</w:t>
      </w:r>
    </w:p>
    <w:p w14:paraId="024110FD" w14:textId="27FE83A3" w:rsidR="00C54942" w:rsidRDefault="00943446" w:rsidP="00943446">
      <w:pPr>
        <w:pStyle w:val="ListParagraph"/>
        <w:numPr>
          <w:ilvl w:val="0"/>
          <w:numId w:val="1"/>
        </w:numPr>
      </w:pPr>
      <w:r>
        <w:t>Steven claimed Exercise 2, Lemuel took Exercise 3, and Ethan was appointed with Exercise 1</w:t>
      </w:r>
    </w:p>
    <w:p w14:paraId="6A0CC912" w14:textId="77777777" w:rsidR="00C54942" w:rsidRDefault="00C54942">
      <w:r>
        <w:br w:type="page"/>
      </w:r>
    </w:p>
    <w:p w14:paraId="6213EC5D" w14:textId="714806DB" w:rsidR="00C54942" w:rsidRPr="00E90996" w:rsidRDefault="00C54942" w:rsidP="00C54942">
      <w:pPr>
        <w:jc w:val="center"/>
        <w:rPr>
          <w:b/>
          <w:bCs/>
          <w:sz w:val="36"/>
          <w:szCs w:val="36"/>
        </w:rPr>
      </w:pPr>
      <w:r w:rsidRPr="00E90996">
        <w:rPr>
          <w:b/>
          <w:bCs/>
          <w:sz w:val="36"/>
          <w:szCs w:val="36"/>
        </w:rPr>
        <w:lastRenderedPageBreak/>
        <w:t xml:space="preserve">Project 2 Group 3 Minutes of the team meeting </w:t>
      </w:r>
      <w:r>
        <w:rPr>
          <w:b/>
          <w:bCs/>
          <w:sz w:val="36"/>
          <w:szCs w:val="36"/>
        </w:rPr>
        <w:t>6</w:t>
      </w:r>
      <w:r w:rsidRPr="00C54942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April</w:t>
      </w:r>
      <w:r w:rsidRPr="00E90996">
        <w:rPr>
          <w:b/>
          <w:bCs/>
          <w:sz w:val="36"/>
          <w:szCs w:val="36"/>
        </w:rPr>
        <w:t>, Tron Lab</w:t>
      </w:r>
    </w:p>
    <w:p w14:paraId="315F9416" w14:textId="77777777" w:rsidR="00C54942" w:rsidRDefault="00C54942" w:rsidP="00C54942">
      <w:r>
        <w:rPr>
          <w:b/>
          <w:bCs/>
        </w:rPr>
        <w:t>Present:</w:t>
      </w:r>
      <w:r>
        <w:t xml:space="preserve"> Ethan, Lemuel, Steven</w:t>
      </w:r>
    </w:p>
    <w:p w14:paraId="3AC0E3D6" w14:textId="77777777" w:rsidR="00C54942" w:rsidRDefault="00C54942" w:rsidP="00C54942">
      <w:r>
        <w:rPr>
          <w:b/>
          <w:bCs/>
        </w:rPr>
        <w:t>Meeting Purpose</w:t>
      </w:r>
      <w:r>
        <w:t>: Group member introductions, discuss and setup for C project, assign tasks and roles.</w:t>
      </w:r>
    </w:p>
    <w:p w14:paraId="14F16C66" w14:textId="77777777" w:rsidR="00C54942" w:rsidRDefault="00C54942" w:rsidP="00C54942">
      <w:pPr>
        <w:rPr>
          <w:b/>
          <w:bCs/>
        </w:rPr>
      </w:pPr>
      <w:r>
        <w:rPr>
          <w:b/>
          <w:bCs/>
        </w:rPr>
        <w:t>Previous Actions</w:t>
      </w:r>
    </w:p>
    <w:p w14:paraId="7C29AF26" w14:textId="77777777" w:rsidR="00C54942" w:rsidRPr="00C54942" w:rsidRDefault="00C54942" w:rsidP="00C54942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GitHub established </w:t>
      </w:r>
    </w:p>
    <w:p w14:paraId="0CD84EDD" w14:textId="35C8C1B6" w:rsidR="00C54942" w:rsidRPr="00943446" w:rsidRDefault="00C54942" w:rsidP="00C54942">
      <w:pPr>
        <w:pStyle w:val="ListParagraph"/>
        <w:numPr>
          <w:ilvl w:val="0"/>
          <w:numId w:val="2"/>
        </w:numPr>
        <w:rPr>
          <w:b/>
          <w:bCs/>
        </w:rPr>
      </w:pPr>
      <w:r>
        <w:t>Exercises assigned</w:t>
      </w:r>
      <w:r>
        <w:t xml:space="preserve"> </w:t>
      </w:r>
    </w:p>
    <w:p w14:paraId="6156248A" w14:textId="77777777" w:rsidR="00C54942" w:rsidRDefault="00C54942" w:rsidP="00C54942">
      <w:pPr>
        <w:rPr>
          <w:b/>
          <w:bCs/>
        </w:rPr>
      </w:pPr>
      <w:r>
        <w:rPr>
          <w:b/>
          <w:bCs/>
        </w:rPr>
        <w:t>Regular Actions</w:t>
      </w:r>
    </w:p>
    <w:p w14:paraId="40C49B13" w14:textId="29A743AA" w:rsidR="00C54942" w:rsidRPr="00943446" w:rsidRDefault="00C54942" w:rsidP="00C54942">
      <w:pPr>
        <w:pStyle w:val="ListParagraph"/>
        <w:numPr>
          <w:ilvl w:val="0"/>
          <w:numId w:val="2"/>
        </w:numPr>
        <w:rPr>
          <w:b/>
          <w:bCs/>
        </w:rPr>
      </w:pPr>
      <w:r>
        <w:t>Discussed</w:t>
      </w:r>
      <w:r>
        <w:t xml:space="preserve"> project</w:t>
      </w:r>
    </w:p>
    <w:p w14:paraId="517DF2AE" w14:textId="77777777" w:rsidR="00C54942" w:rsidRDefault="00C54942" w:rsidP="00C54942">
      <w:pPr>
        <w:rPr>
          <w:b/>
          <w:bCs/>
        </w:rPr>
      </w:pPr>
      <w:r>
        <w:rPr>
          <w:b/>
          <w:bCs/>
        </w:rPr>
        <w:t xml:space="preserve">New Items </w:t>
      </w:r>
    </w:p>
    <w:p w14:paraId="2B2A0478" w14:textId="22B3487C" w:rsidR="00C54942" w:rsidRDefault="00C54942" w:rsidP="00C54942">
      <w:pPr>
        <w:pStyle w:val="ListParagraph"/>
        <w:numPr>
          <w:ilvl w:val="0"/>
          <w:numId w:val="2"/>
        </w:numPr>
      </w:pPr>
      <w:r>
        <w:t xml:space="preserve">Updated each other on progress in assignment </w:t>
      </w:r>
    </w:p>
    <w:p w14:paraId="52F07DB6" w14:textId="561B77CA" w:rsidR="00C54942" w:rsidRDefault="00C54942" w:rsidP="00C54942">
      <w:pPr>
        <w:pStyle w:val="ListParagraph"/>
        <w:numPr>
          <w:ilvl w:val="0"/>
          <w:numId w:val="2"/>
        </w:numPr>
      </w:pPr>
      <w:r>
        <w:t xml:space="preserve">Discussed how our modules would need to interact with each other’s </w:t>
      </w:r>
    </w:p>
    <w:p w14:paraId="76CF57F9" w14:textId="756FA1C0" w:rsidR="00C54942" w:rsidRDefault="00C54942" w:rsidP="00C54942">
      <w:pPr>
        <w:pStyle w:val="ListParagraph"/>
        <w:numPr>
          <w:ilvl w:val="0"/>
          <w:numId w:val="2"/>
        </w:numPr>
      </w:pPr>
      <w:r>
        <w:t>Agreed to have a call on the weekend to see where we’ve gotten so far</w:t>
      </w:r>
    </w:p>
    <w:p w14:paraId="569D2FC5" w14:textId="5583692B" w:rsidR="00C54942" w:rsidRDefault="00C54942" w:rsidP="00C54942">
      <w:r>
        <w:rPr>
          <w:b/>
          <w:bCs/>
        </w:rPr>
        <w:t>Planned Meetings</w:t>
      </w:r>
    </w:p>
    <w:p w14:paraId="2D6682BE" w14:textId="6C5E2A3A" w:rsidR="00D02C73" w:rsidRDefault="00C54942" w:rsidP="00C54942">
      <w:pPr>
        <w:pStyle w:val="ListParagraph"/>
        <w:numPr>
          <w:ilvl w:val="0"/>
          <w:numId w:val="2"/>
        </w:numPr>
      </w:pPr>
      <w:r>
        <w:t>S</w:t>
      </w:r>
      <w:r w:rsidR="00D02C73">
        <w:t>unday 10</w:t>
      </w:r>
      <w:r w:rsidR="00D02C73" w:rsidRPr="00D02C73">
        <w:rPr>
          <w:vertAlign w:val="superscript"/>
        </w:rPr>
        <w:t>th</w:t>
      </w:r>
      <w:r w:rsidR="00D02C73">
        <w:t xml:space="preserve"> April 7pm</w:t>
      </w:r>
    </w:p>
    <w:p w14:paraId="7386E0B0" w14:textId="77777777" w:rsidR="00D02C73" w:rsidRDefault="00D02C73">
      <w:r>
        <w:br w:type="page"/>
      </w:r>
    </w:p>
    <w:p w14:paraId="6578DDA4" w14:textId="003BBCC7" w:rsidR="00D02C73" w:rsidRPr="00E90996" w:rsidRDefault="00D02C73" w:rsidP="00D02C73">
      <w:pPr>
        <w:jc w:val="center"/>
        <w:rPr>
          <w:b/>
          <w:bCs/>
          <w:sz w:val="36"/>
          <w:szCs w:val="36"/>
        </w:rPr>
      </w:pPr>
      <w:r w:rsidRPr="00E90996">
        <w:rPr>
          <w:b/>
          <w:bCs/>
          <w:sz w:val="36"/>
          <w:szCs w:val="36"/>
        </w:rPr>
        <w:lastRenderedPageBreak/>
        <w:t xml:space="preserve">Project 2 Group 3 Minutes of the team meeting </w:t>
      </w:r>
      <w:r>
        <w:rPr>
          <w:b/>
          <w:bCs/>
          <w:sz w:val="36"/>
          <w:szCs w:val="36"/>
        </w:rPr>
        <w:t>11</w:t>
      </w:r>
      <w:r w:rsidRPr="00C54942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April</w:t>
      </w:r>
      <w:r w:rsidRPr="00E90996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Messenger Call</w:t>
      </w:r>
    </w:p>
    <w:p w14:paraId="68DBD223" w14:textId="77777777" w:rsidR="00D02C73" w:rsidRDefault="00D02C73" w:rsidP="00D02C73">
      <w:r>
        <w:rPr>
          <w:b/>
          <w:bCs/>
        </w:rPr>
        <w:t>Present:</w:t>
      </w:r>
      <w:r>
        <w:t xml:space="preserve"> Ethan, Lemuel, Steven</w:t>
      </w:r>
    </w:p>
    <w:p w14:paraId="541988B1" w14:textId="77777777" w:rsidR="00D02C73" w:rsidRDefault="00D02C73" w:rsidP="00D02C73">
      <w:r>
        <w:rPr>
          <w:b/>
          <w:bCs/>
        </w:rPr>
        <w:t>Meeting Purpose</w:t>
      </w:r>
      <w:r>
        <w:t>: Group member introductions, discuss and setup for C project, assign tasks and roles.</w:t>
      </w:r>
    </w:p>
    <w:p w14:paraId="729DD16E" w14:textId="77777777" w:rsidR="00D02C73" w:rsidRDefault="00D02C73" w:rsidP="00D02C73">
      <w:pPr>
        <w:rPr>
          <w:b/>
          <w:bCs/>
        </w:rPr>
      </w:pPr>
      <w:r>
        <w:rPr>
          <w:b/>
          <w:bCs/>
        </w:rPr>
        <w:t>Previous Actions</w:t>
      </w:r>
    </w:p>
    <w:p w14:paraId="41708FBB" w14:textId="2FF93ADA" w:rsidR="00D02C73" w:rsidRPr="00943446" w:rsidRDefault="00D02C73" w:rsidP="00D02C73">
      <w:pPr>
        <w:pStyle w:val="ListParagraph"/>
        <w:numPr>
          <w:ilvl w:val="0"/>
          <w:numId w:val="2"/>
        </w:numPr>
        <w:rPr>
          <w:b/>
          <w:bCs/>
        </w:rPr>
      </w:pPr>
      <w:r>
        <w:t>Meeting pushed forward from Saturday to Monday after discussing via text on messenger</w:t>
      </w:r>
    </w:p>
    <w:p w14:paraId="1646DD31" w14:textId="77777777" w:rsidR="00D02C73" w:rsidRDefault="00D02C73" w:rsidP="00D02C73">
      <w:pPr>
        <w:rPr>
          <w:b/>
          <w:bCs/>
        </w:rPr>
      </w:pPr>
      <w:r>
        <w:rPr>
          <w:b/>
          <w:bCs/>
        </w:rPr>
        <w:t>Regular Actions</w:t>
      </w:r>
    </w:p>
    <w:p w14:paraId="37A055A0" w14:textId="77777777" w:rsidR="00D02C73" w:rsidRPr="00943446" w:rsidRDefault="00D02C73" w:rsidP="00D02C73">
      <w:pPr>
        <w:pStyle w:val="ListParagraph"/>
        <w:numPr>
          <w:ilvl w:val="0"/>
          <w:numId w:val="2"/>
        </w:numPr>
        <w:rPr>
          <w:b/>
          <w:bCs/>
        </w:rPr>
      </w:pPr>
      <w:r>
        <w:t>Discussed project</w:t>
      </w:r>
    </w:p>
    <w:p w14:paraId="1D01B724" w14:textId="77777777" w:rsidR="00D02C73" w:rsidRDefault="00D02C73" w:rsidP="00D02C73">
      <w:pPr>
        <w:rPr>
          <w:b/>
          <w:bCs/>
        </w:rPr>
      </w:pPr>
      <w:r>
        <w:rPr>
          <w:b/>
          <w:bCs/>
        </w:rPr>
        <w:t xml:space="preserve">New Items </w:t>
      </w:r>
    </w:p>
    <w:p w14:paraId="57D0D24E" w14:textId="6945A63E" w:rsidR="00D02C73" w:rsidRDefault="00D02C73" w:rsidP="00D02C73">
      <w:pPr>
        <w:pStyle w:val="ListParagraph"/>
        <w:numPr>
          <w:ilvl w:val="0"/>
          <w:numId w:val="2"/>
        </w:numPr>
      </w:pPr>
      <w:r>
        <w:t xml:space="preserve">Exercise 1 appears to be done </w:t>
      </w:r>
    </w:p>
    <w:p w14:paraId="30077DFA" w14:textId="3692AC24" w:rsidR="00D02C73" w:rsidRDefault="00D02C73" w:rsidP="00D02C73">
      <w:pPr>
        <w:pStyle w:val="ListParagraph"/>
        <w:numPr>
          <w:ilvl w:val="0"/>
          <w:numId w:val="2"/>
        </w:numPr>
      </w:pPr>
      <w:r>
        <w:t>Work continuing on exercise 2 and 3</w:t>
      </w:r>
    </w:p>
    <w:p w14:paraId="33E2BA78" w14:textId="596FCCF0" w:rsidR="00D02C73" w:rsidRDefault="00D02C73" w:rsidP="00D02C73">
      <w:pPr>
        <w:pStyle w:val="ListParagraph"/>
        <w:numPr>
          <w:ilvl w:val="0"/>
          <w:numId w:val="2"/>
        </w:numPr>
      </w:pPr>
      <w:r>
        <w:t>Meeting planned for Tuesday</w:t>
      </w:r>
    </w:p>
    <w:p w14:paraId="0120D30E" w14:textId="77777777" w:rsidR="00D02C73" w:rsidRDefault="00D02C73" w:rsidP="00D02C73">
      <w:r>
        <w:rPr>
          <w:b/>
          <w:bCs/>
        </w:rPr>
        <w:t>Planned Meetings</w:t>
      </w:r>
    </w:p>
    <w:p w14:paraId="634D75F5" w14:textId="4FED10B3" w:rsidR="00D02C73" w:rsidRDefault="00D02C73" w:rsidP="00D02C73">
      <w:pPr>
        <w:pStyle w:val="ListParagraph"/>
        <w:numPr>
          <w:ilvl w:val="0"/>
          <w:numId w:val="2"/>
        </w:numPr>
      </w:pPr>
      <w:r>
        <w:t>Tuesday 12</w:t>
      </w:r>
      <w:r w:rsidRPr="00D02C73">
        <w:rPr>
          <w:vertAlign w:val="superscript"/>
        </w:rPr>
        <w:t>th</w:t>
      </w:r>
      <w:r>
        <w:t xml:space="preserve"> April 7:00pm</w:t>
      </w:r>
    </w:p>
    <w:p w14:paraId="54A6839C" w14:textId="4E8CBF45" w:rsidR="00D02C73" w:rsidRDefault="00D02C73">
      <w:r>
        <w:br w:type="page"/>
      </w:r>
    </w:p>
    <w:p w14:paraId="7CCA9FB9" w14:textId="78630B3D" w:rsidR="00D02C73" w:rsidRPr="00E90996" w:rsidRDefault="00D02C73" w:rsidP="00D02C73">
      <w:pPr>
        <w:jc w:val="center"/>
        <w:rPr>
          <w:b/>
          <w:bCs/>
          <w:sz w:val="36"/>
          <w:szCs w:val="36"/>
        </w:rPr>
      </w:pPr>
      <w:r w:rsidRPr="00E90996">
        <w:rPr>
          <w:b/>
          <w:bCs/>
          <w:sz w:val="36"/>
          <w:szCs w:val="36"/>
        </w:rPr>
        <w:lastRenderedPageBreak/>
        <w:t xml:space="preserve">Project 2 Group 3 Minutes of the team meeting </w:t>
      </w:r>
      <w:r>
        <w:rPr>
          <w:b/>
          <w:bCs/>
          <w:sz w:val="36"/>
          <w:szCs w:val="36"/>
        </w:rPr>
        <w:t>1</w:t>
      </w:r>
      <w:r w:rsidR="00103CC4">
        <w:rPr>
          <w:b/>
          <w:bCs/>
          <w:sz w:val="36"/>
          <w:szCs w:val="36"/>
        </w:rPr>
        <w:t>2</w:t>
      </w:r>
      <w:r w:rsidRPr="00C54942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April</w:t>
      </w:r>
      <w:r w:rsidRPr="00E90996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Messenger Call</w:t>
      </w:r>
    </w:p>
    <w:p w14:paraId="045E7153" w14:textId="77777777" w:rsidR="00D02C73" w:rsidRDefault="00D02C73" w:rsidP="00D02C73">
      <w:r>
        <w:rPr>
          <w:b/>
          <w:bCs/>
        </w:rPr>
        <w:t>Present:</w:t>
      </w:r>
      <w:r>
        <w:t xml:space="preserve"> Ethan, Lemuel, Steven</w:t>
      </w:r>
    </w:p>
    <w:p w14:paraId="362E2D08" w14:textId="77777777" w:rsidR="00D02C73" w:rsidRDefault="00D02C73" w:rsidP="00D02C73">
      <w:r>
        <w:rPr>
          <w:b/>
          <w:bCs/>
        </w:rPr>
        <w:t>Meeting Purpose</w:t>
      </w:r>
      <w:r>
        <w:t>: Group member introductions, discuss and setup for C project, assign tasks and roles.</w:t>
      </w:r>
    </w:p>
    <w:p w14:paraId="2482685F" w14:textId="6B395AF6" w:rsidR="00D02C73" w:rsidRDefault="00D02C73" w:rsidP="00D02C73">
      <w:pPr>
        <w:rPr>
          <w:b/>
          <w:bCs/>
        </w:rPr>
      </w:pPr>
      <w:r>
        <w:rPr>
          <w:b/>
          <w:bCs/>
        </w:rPr>
        <w:t>Previous Actions</w:t>
      </w:r>
    </w:p>
    <w:p w14:paraId="126370A1" w14:textId="7C818B1E" w:rsidR="00D02C73" w:rsidRPr="00D02C73" w:rsidRDefault="00D02C73" w:rsidP="00D02C73">
      <w:pPr>
        <w:pStyle w:val="ListParagraph"/>
        <w:numPr>
          <w:ilvl w:val="0"/>
          <w:numId w:val="2"/>
        </w:numPr>
        <w:rPr>
          <w:b/>
          <w:bCs/>
        </w:rPr>
      </w:pPr>
      <w:r>
        <w:t>work continued on exercises and integrating them together into final file</w:t>
      </w:r>
    </w:p>
    <w:p w14:paraId="7D75ED02" w14:textId="77777777" w:rsidR="00D02C73" w:rsidRDefault="00D02C73" w:rsidP="00D02C73">
      <w:pPr>
        <w:rPr>
          <w:b/>
          <w:bCs/>
        </w:rPr>
      </w:pPr>
      <w:r>
        <w:rPr>
          <w:b/>
          <w:bCs/>
        </w:rPr>
        <w:t>Regular Actions</w:t>
      </w:r>
    </w:p>
    <w:p w14:paraId="3012676E" w14:textId="77777777" w:rsidR="00D02C73" w:rsidRPr="00943446" w:rsidRDefault="00D02C73" w:rsidP="00D02C73">
      <w:pPr>
        <w:pStyle w:val="ListParagraph"/>
        <w:numPr>
          <w:ilvl w:val="0"/>
          <w:numId w:val="2"/>
        </w:numPr>
        <w:rPr>
          <w:b/>
          <w:bCs/>
        </w:rPr>
      </w:pPr>
      <w:r>
        <w:t>Discussed project</w:t>
      </w:r>
    </w:p>
    <w:p w14:paraId="4D16AA9F" w14:textId="77777777" w:rsidR="00D02C73" w:rsidRDefault="00D02C73" w:rsidP="00D02C73">
      <w:pPr>
        <w:rPr>
          <w:b/>
          <w:bCs/>
        </w:rPr>
      </w:pPr>
      <w:r>
        <w:rPr>
          <w:b/>
          <w:bCs/>
        </w:rPr>
        <w:t xml:space="preserve">New Items </w:t>
      </w:r>
    </w:p>
    <w:p w14:paraId="799C706C" w14:textId="44207094" w:rsidR="00D02C73" w:rsidRDefault="00D02C73" w:rsidP="00D02C73">
      <w:pPr>
        <w:pStyle w:val="ListParagraph"/>
        <w:numPr>
          <w:ilvl w:val="0"/>
          <w:numId w:val="2"/>
        </w:numPr>
      </w:pPr>
      <w:r>
        <w:t>Exercise 3 appears finished, so does 2 mostly</w:t>
      </w:r>
    </w:p>
    <w:p w14:paraId="52F96BA9" w14:textId="5FA3529A" w:rsidR="00D02C73" w:rsidRDefault="00D02C73" w:rsidP="00D02C73">
      <w:pPr>
        <w:pStyle w:val="ListParagraph"/>
        <w:numPr>
          <w:ilvl w:val="0"/>
          <w:numId w:val="2"/>
        </w:numPr>
      </w:pPr>
      <w:r>
        <w:t>Attempted integrating all the exercise to get it to work together</w:t>
      </w:r>
    </w:p>
    <w:p w14:paraId="17A4C7D2" w14:textId="4B676751" w:rsidR="00D02C73" w:rsidRDefault="00D02C73" w:rsidP="00D02C73">
      <w:pPr>
        <w:pStyle w:val="ListParagraph"/>
        <w:numPr>
          <w:ilvl w:val="0"/>
          <w:numId w:val="2"/>
        </w:numPr>
      </w:pPr>
      <w:r>
        <w:t xml:space="preserve">Issues discovered with exercise 1 preventing integration </w:t>
      </w:r>
    </w:p>
    <w:p w14:paraId="58F371B4" w14:textId="633648C1" w:rsidR="00D02C73" w:rsidRDefault="00D02C73" w:rsidP="00D02C73">
      <w:pPr>
        <w:pStyle w:val="ListParagraph"/>
        <w:numPr>
          <w:ilvl w:val="0"/>
          <w:numId w:val="2"/>
        </w:numPr>
      </w:pPr>
      <w:r>
        <w:t>Ethan will work overnight on it in attempt to fix it</w:t>
      </w:r>
    </w:p>
    <w:p w14:paraId="3491EF61" w14:textId="3240E214" w:rsidR="00D02C73" w:rsidRDefault="00D02C73" w:rsidP="00D02C73">
      <w:pPr>
        <w:pStyle w:val="ListParagraph"/>
        <w:numPr>
          <w:ilvl w:val="0"/>
          <w:numId w:val="2"/>
        </w:numPr>
      </w:pPr>
      <w:r>
        <w:t>Meeting planned before the</w:t>
      </w:r>
      <w:r w:rsidR="00103CC4">
        <w:t xml:space="preserve"> presentation to discuss how to present and finally fully integrate project</w:t>
      </w:r>
    </w:p>
    <w:p w14:paraId="45A40BB6" w14:textId="77777777" w:rsidR="00D02C73" w:rsidRDefault="00D02C73" w:rsidP="00D02C73">
      <w:r>
        <w:rPr>
          <w:b/>
          <w:bCs/>
        </w:rPr>
        <w:t>Planned Meetings</w:t>
      </w:r>
    </w:p>
    <w:p w14:paraId="416217D7" w14:textId="13533A84" w:rsidR="00103CC4" w:rsidRDefault="00103CC4" w:rsidP="00D02C73">
      <w:pPr>
        <w:pStyle w:val="ListParagraph"/>
        <w:numPr>
          <w:ilvl w:val="0"/>
          <w:numId w:val="2"/>
        </w:numPr>
      </w:pPr>
      <w:r>
        <w:t xml:space="preserve">Wednesday </w:t>
      </w:r>
      <w:r w:rsidR="00D02C73">
        <w:t>1</w:t>
      </w:r>
      <w:r>
        <w:t>3</w:t>
      </w:r>
      <w:r w:rsidR="00D02C73" w:rsidRPr="00D02C73">
        <w:rPr>
          <w:vertAlign w:val="superscript"/>
        </w:rPr>
        <w:t>th</w:t>
      </w:r>
      <w:r w:rsidR="00D02C73">
        <w:t xml:space="preserve"> April </w:t>
      </w:r>
      <w:r>
        <w:t>12:00pm PNR</w:t>
      </w:r>
    </w:p>
    <w:p w14:paraId="7AF8985D" w14:textId="77777777" w:rsidR="00103CC4" w:rsidRDefault="00103CC4">
      <w:r>
        <w:br w:type="page"/>
      </w:r>
    </w:p>
    <w:p w14:paraId="518AA252" w14:textId="4372D5DE" w:rsidR="00103CC4" w:rsidRPr="00E90996" w:rsidRDefault="00103CC4" w:rsidP="00103CC4">
      <w:pPr>
        <w:jc w:val="center"/>
        <w:rPr>
          <w:b/>
          <w:bCs/>
          <w:sz w:val="36"/>
          <w:szCs w:val="36"/>
        </w:rPr>
      </w:pPr>
      <w:r w:rsidRPr="00E90996">
        <w:rPr>
          <w:b/>
          <w:bCs/>
          <w:sz w:val="36"/>
          <w:szCs w:val="36"/>
        </w:rPr>
        <w:lastRenderedPageBreak/>
        <w:t xml:space="preserve">Project 2 Group 3 Minutes of the team meeting </w:t>
      </w:r>
      <w:r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3</w:t>
      </w:r>
      <w:r w:rsidRPr="00C54942">
        <w:rPr>
          <w:b/>
          <w:bCs/>
          <w:sz w:val="36"/>
          <w:szCs w:val="36"/>
          <w:vertAlign w:val="superscript"/>
        </w:rPr>
        <w:t>th</w:t>
      </w:r>
      <w:r>
        <w:rPr>
          <w:b/>
          <w:bCs/>
          <w:sz w:val="36"/>
          <w:szCs w:val="36"/>
        </w:rPr>
        <w:t xml:space="preserve"> April</w:t>
      </w:r>
      <w:r w:rsidRPr="00E90996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Messenger Call</w:t>
      </w:r>
    </w:p>
    <w:p w14:paraId="4E820F9C" w14:textId="77777777" w:rsidR="00103CC4" w:rsidRDefault="00103CC4" w:rsidP="00103CC4">
      <w:r>
        <w:rPr>
          <w:b/>
          <w:bCs/>
        </w:rPr>
        <w:t>Present:</w:t>
      </w:r>
      <w:r>
        <w:t xml:space="preserve"> Ethan, Lemuel, Steven</w:t>
      </w:r>
    </w:p>
    <w:p w14:paraId="6E9DBC1F" w14:textId="77777777" w:rsidR="00103CC4" w:rsidRDefault="00103CC4" w:rsidP="00103CC4">
      <w:r>
        <w:rPr>
          <w:b/>
          <w:bCs/>
        </w:rPr>
        <w:t>Meeting Purpose</w:t>
      </w:r>
      <w:r>
        <w:t>: Group member introductions, discuss and setup for C project, assign tasks and roles.</w:t>
      </w:r>
    </w:p>
    <w:p w14:paraId="3446D30B" w14:textId="77777777" w:rsidR="00103CC4" w:rsidRDefault="00103CC4" w:rsidP="00103CC4">
      <w:pPr>
        <w:rPr>
          <w:b/>
          <w:bCs/>
        </w:rPr>
      </w:pPr>
      <w:r>
        <w:rPr>
          <w:b/>
          <w:bCs/>
        </w:rPr>
        <w:t>Previous Actions</w:t>
      </w:r>
    </w:p>
    <w:p w14:paraId="1C1B287C" w14:textId="5EF6FDA6" w:rsidR="00103CC4" w:rsidRPr="00D02C73" w:rsidRDefault="00103CC4" w:rsidP="00103CC4">
      <w:pPr>
        <w:pStyle w:val="ListParagraph"/>
        <w:numPr>
          <w:ilvl w:val="0"/>
          <w:numId w:val="2"/>
        </w:numPr>
        <w:rPr>
          <w:b/>
          <w:bCs/>
        </w:rPr>
      </w:pPr>
      <w:r>
        <w:t>W</w:t>
      </w:r>
      <w:r>
        <w:t>ork continued on exercises and integrating them together into final file</w:t>
      </w:r>
    </w:p>
    <w:p w14:paraId="58ECEE91" w14:textId="77777777" w:rsidR="00103CC4" w:rsidRDefault="00103CC4" w:rsidP="00103CC4">
      <w:pPr>
        <w:rPr>
          <w:b/>
          <w:bCs/>
        </w:rPr>
      </w:pPr>
      <w:r>
        <w:rPr>
          <w:b/>
          <w:bCs/>
        </w:rPr>
        <w:t>Regular Actions</w:t>
      </w:r>
    </w:p>
    <w:p w14:paraId="1489227F" w14:textId="77777777" w:rsidR="00103CC4" w:rsidRPr="00943446" w:rsidRDefault="00103CC4" w:rsidP="00103CC4">
      <w:pPr>
        <w:pStyle w:val="ListParagraph"/>
        <w:numPr>
          <w:ilvl w:val="0"/>
          <w:numId w:val="2"/>
        </w:numPr>
        <w:rPr>
          <w:b/>
          <w:bCs/>
        </w:rPr>
      </w:pPr>
      <w:r>
        <w:t>Discussed project</w:t>
      </w:r>
    </w:p>
    <w:p w14:paraId="6BFD123D" w14:textId="77777777" w:rsidR="00103CC4" w:rsidRDefault="00103CC4" w:rsidP="00103CC4">
      <w:pPr>
        <w:rPr>
          <w:b/>
          <w:bCs/>
        </w:rPr>
      </w:pPr>
      <w:r>
        <w:rPr>
          <w:b/>
          <w:bCs/>
        </w:rPr>
        <w:t xml:space="preserve">New Items </w:t>
      </w:r>
    </w:p>
    <w:p w14:paraId="0990D0C5" w14:textId="61ACC6D9" w:rsidR="00103CC4" w:rsidRDefault="00103CC4" w:rsidP="00103CC4">
      <w:pPr>
        <w:pStyle w:val="ListParagraph"/>
        <w:numPr>
          <w:ilvl w:val="0"/>
          <w:numId w:val="2"/>
        </w:numPr>
      </w:pPr>
      <w:r>
        <w:t>Issues with exercise 1 could not be resolved in time</w:t>
      </w:r>
    </w:p>
    <w:p w14:paraId="3C556CE4" w14:textId="163B3D40" w:rsidR="00103CC4" w:rsidRDefault="00103CC4" w:rsidP="00103CC4">
      <w:pPr>
        <w:pStyle w:val="ListParagraph"/>
        <w:numPr>
          <w:ilvl w:val="0"/>
          <w:numId w:val="2"/>
        </w:numPr>
      </w:pPr>
      <w:r>
        <w:t>Bug-fixing exercises</w:t>
      </w:r>
    </w:p>
    <w:p w14:paraId="79A976CB" w14:textId="6E76D533" w:rsidR="00103CC4" w:rsidRDefault="00103CC4" w:rsidP="00103CC4">
      <w:pPr>
        <w:pStyle w:val="ListParagraph"/>
        <w:numPr>
          <w:ilvl w:val="0"/>
          <w:numId w:val="2"/>
        </w:numPr>
      </w:pPr>
      <w:r>
        <w:t>Finalising how we will present the final project</w:t>
      </w:r>
    </w:p>
    <w:p w14:paraId="1EC1FEA8" w14:textId="77777777" w:rsidR="00D02C73" w:rsidRPr="00C54942" w:rsidRDefault="00D02C73" w:rsidP="00103CC4"/>
    <w:p w14:paraId="0892A4D8" w14:textId="77777777" w:rsidR="00D02C73" w:rsidRPr="00C54942" w:rsidRDefault="00D02C73" w:rsidP="00D02C73"/>
    <w:p w14:paraId="015671F3" w14:textId="77777777" w:rsidR="00C54942" w:rsidRPr="00C54942" w:rsidRDefault="00C54942" w:rsidP="00D02C73"/>
    <w:sectPr w:rsidR="00C54942" w:rsidRPr="00C549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51A"/>
    <w:multiLevelType w:val="hybridMultilevel"/>
    <w:tmpl w:val="2B8C161C"/>
    <w:lvl w:ilvl="0" w:tplc="511271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8E3FA7"/>
    <w:multiLevelType w:val="hybridMultilevel"/>
    <w:tmpl w:val="C59EC864"/>
    <w:lvl w:ilvl="0" w:tplc="721AB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5962108">
    <w:abstractNumId w:val="0"/>
  </w:num>
  <w:num w:numId="2" w16cid:durableId="879051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446"/>
    <w:rsid w:val="00103CC4"/>
    <w:rsid w:val="001D692A"/>
    <w:rsid w:val="0040217B"/>
    <w:rsid w:val="00943446"/>
    <w:rsid w:val="00C54942"/>
    <w:rsid w:val="00D02C73"/>
    <w:rsid w:val="00E81D46"/>
    <w:rsid w:val="00E90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27C12"/>
  <w15:chartTrackingRefBased/>
  <w15:docId w15:val="{B8D67DA8-3B00-43CD-A3AC-9E167A8D2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3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9279F-E877-4E23-AD92-21031515C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.</dc:creator>
  <cp:keywords/>
  <dc:description/>
  <cp:lastModifiedBy>Ethan .</cp:lastModifiedBy>
  <cp:revision>3</cp:revision>
  <dcterms:created xsi:type="dcterms:W3CDTF">2022-03-30T03:46:00Z</dcterms:created>
  <dcterms:modified xsi:type="dcterms:W3CDTF">2022-04-12T22:44:00Z</dcterms:modified>
</cp:coreProperties>
</file>